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  <w:lang w:bidi="fa-IR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15DC8215" w14:textId="77777777" w:rsidR="00DA04D1" w:rsidRDefault="0046156A" w:rsidP="00DA04D1">
          <w:pPr>
            <w:pStyle w:val="TOC1"/>
            <w:rPr>
              <w:rFonts w:cstheme="minorBidi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626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772D2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0D177A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4A6E07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16BB9B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CBF8926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FD6C7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6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7360BA3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27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6924DC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27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FB7F20C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27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3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CDA64E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27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71C00D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2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DA04D1" w:rsidRPr="000B63AF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)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0E171AB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27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DA04D1" w:rsidRPr="000B63AF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D25069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2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63BB31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27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4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110D16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2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2FC70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79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F24C2D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6139E2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F65D49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2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65664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3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108FF2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4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A6F29E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5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A86255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6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7D12CAD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7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AB9B80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794F40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8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8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0E2043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9C9AEFF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94B1267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0DC1DF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AD37AA7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152F35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DC0FC98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A6FBE8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1ABEF6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1CA86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29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29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3744FE2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293EE1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0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نه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5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5E3D43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F61398A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E922E6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DEC9B22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084F6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DBEDFA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6456072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E91B9F8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0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0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986704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CB4CB1C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صفحه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6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E0D606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1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27F90E7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3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2E6B6F9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4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8064C1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5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4A2F6B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6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ADE84F7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7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جستجو محص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59FFF6D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8" w:history="1"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16D0A4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1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1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EE776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212896F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C2F52EC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7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E8CFB47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90C0F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469179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347CA7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2E11B8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تغ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6A69F4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B6F92A0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2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2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58EDE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</w:rPr>
              <w:t>مق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سه</w:t>
            </w:r>
            <w:r w:rsidR="00DA04D1" w:rsidRPr="000B63AF">
              <w:rPr>
                <w:rStyle w:val="Hyperlink"/>
                <w:noProof/>
                <w:rtl/>
              </w:rPr>
              <w:t xml:space="preserve"> مس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ر</w:t>
            </w:r>
            <w:r w:rsidR="00DA04D1" w:rsidRPr="000B63AF">
              <w:rPr>
                <w:rStyle w:val="Hyperlink"/>
                <w:noProof/>
                <w:rtl/>
              </w:rPr>
              <w:t xml:space="preserve"> ها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</w:rPr>
              <w:t>د</w:t>
            </w:r>
            <w:r w:rsidR="00DA04D1" w:rsidRPr="000B63AF">
              <w:rPr>
                <w:rStyle w:val="Hyperlink"/>
                <w:noProof/>
                <w:rtl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8AC62DC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8594985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2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8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665B9F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3" w:history="1">
            <w:r w:rsidR="00DA04D1" w:rsidRPr="000B63AF">
              <w:rPr>
                <w:rStyle w:val="Hyperlink"/>
                <w:noProof/>
                <w:rtl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</w:rPr>
              <w:t>ی</w:t>
            </w:r>
            <w:r w:rsidR="00DA04D1" w:rsidRPr="000B63AF">
              <w:rPr>
                <w:rStyle w:val="Hyperlink"/>
                <w:noProof/>
                <w:rtl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5D5903F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3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تح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D0B7E2D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3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F47485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3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926C29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F0333FB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8EDEEF7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3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پرداخت سفارش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3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AF537D9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با خطوط شنا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C6C4990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9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14EE8F7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B4C026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ه م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ر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د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06005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748E34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242E492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B47721B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EF15112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ند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C00285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4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4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32D8034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39C4D9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E588520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4F7E11B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483C9C2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="00DA04D1" w:rsidRPr="000B63AF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EE0088B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ا خطوط شنا جستجو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3B49A01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5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2850C94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کالا توسط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540590A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A4B536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5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فارش مولفه ج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5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9C8DDFD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0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9F9190A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4425E49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128059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ا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76A467F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ر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31F402A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70ED76C7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ع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5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60F2A33B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محصول در انبا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76D00D9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8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ورود کارب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C66CB0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6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غ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رمز عبور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6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64445F9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0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lang w:bidi="fa-IR"/>
              </w:rPr>
              <w:t xml:space="preserve"> 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اضافه کردن کارمند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143D377A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1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19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B860AE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2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خروج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05C1F20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922C9B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حداکثر حداقل موجو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A263EE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5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زما</w:t>
            </w:r>
            <w:r w:rsidR="00DA04D1" w:rsidRPr="000B63AF">
              <w:rPr>
                <w:rStyle w:val="Hyperlink"/>
                <w:rFonts w:ascii="Cambria" w:hAnsi="Cambria"/>
                <w:noProof/>
                <w:rtl/>
                <w:lang w:bidi="fa-IR"/>
              </w:rPr>
              <w:t>ن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تحو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5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2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EE05623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76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جستجو محصول در س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6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3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F554ACA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77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نمودار ها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کلاس طراح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7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4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6230B90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78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8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6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497F6788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79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79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7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7B3AC8A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80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0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28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02EF05B3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81" w:history="1"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DA04D1" w:rsidRPr="000B63AF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 بخش دو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1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0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26BA5628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82" w:history="1">
            <w:r w:rsidR="00DA04D1" w:rsidRPr="000B63AF">
              <w:rPr>
                <w:rStyle w:val="Hyperlink"/>
                <w:noProof/>
                <w:lang w:bidi="fa-IR"/>
              </w:rPr>
              <w:t>Use case Realiz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2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58803DD" w14:textId="77777777" w:rsidR="00DA04D1" w:rsidRDefault="00CC7D63" w:rsidP="00DA04D1">
          <w:pPr>
            <w:pStyle w:val="TOC1"/>
            <w:rPr>
              <w:rFonts w:cstheme="minorBidi"/>
              <w:noProof/>
            </w:rPr>
          </w:pPr>
          <w:hyperlink w:anchor="_Toc486216383" w:history="1">
            <w:r w:rsidR="00DA04D1" w:rsidRPr="000B63AF">
              <w:rPr>
                <w:rStyle w:val="Hyperlink"/>
                <w:noProof/>
                <w:rtl/>
                <w:lang w:bidi="fa-IR"/>
              </w:rPr>
              <w:t>چک ل</w:t>
            </w:r>
            <w:r w:rsidR="00DA04D1" w:rsidRPr="000B63A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A04D1" w:rsidRPr="000B63AF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 آزمون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3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5E092321" w14:textId="77777777" w:rsidR="00DA04D1" w:rsidRDefault="00CC7D63" w:rsidP="00DA04D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6216384" w:history="1">
            <w:r w:rsidR="00DA04D1" w:rsidRPr="000B63AF">
              <w:rPr>
                <w:rStyle w:val="Hyperlink"/>
                <w:noProof/>
                <w:rtl/>
                <w:lang w:bidi="fa-IR"/>
              </w:rPr>
              <w:t xml:space="preserve">تکرار دوم فاز </w:t>
            </w:r>
            <w:r w:rsidR="00DA04D1" w:rsidRPr="000B63AF">
              <w:rPr>
                <w:rStyle w:val="Hyperlink"/>
                <w:noProof/>
                <w:lang w:bidi="fa-IR"/>
              </w:rPr>
              <w:t>Elaboration</w:t>
            </w:r>
            <w:r w:rsidR="00DA04D1">
              <w:rPr>
                <w:noProof/>
                <w:webHidden/>
              </w:rPr>
              <w:tab/>
            </w:r>
            <w:r w:rsidR="00DA04D1">
              <w:rPr>
                <w:noProof/>
                <w:webHidden/>
              </w:rPr>
              <w:fldChar w:fldCharType="begin"/>
            </w:r>
            <w:r w:rsidR="00DA04D1">
              <w:rPr>
                <w:noProof/>
                <w:webHidden/>
              </w:rPr>
              <w:instrText xml:space="preserve"> PAGEREF _Toc486216384 \h </w:instrText>
            </w:r>
            <w:r w:rsidR="00DA04D1">
              <w:rPr>
                <w:noProof/>
                <w:webHidden/>
              </w:rPr>
            </w:r>
            <w:r w:rsidR="00DA04D1">
              <w:rPr>
                <w:noProof/>
                <w:webHidden/>
              </w:rPr>
              <w:fldChar w:fldCharType="separate"/>
            </w:r>
            <w:r w:rsidR="004E53AB">
              <w:rPr>
                <w:noProof/>
                <w:webHidden/>
                <w:rtl/>
              </w:rPr>
              <w:t>131</w:t>
            </w:r>
            <w:r w:rsidR="00DA04D1">
              <w:rPr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DA04D1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DA04D1">
      <w:pPr>
        <w:bidi/>
        <w:rPr>
          <w:rtl/>
          <w:lang w:bidi="fa-IR"/>
        </w:rPr>
      </w:pPr>
    </w:p>
    <w:p w14:paraId="5E0AC984" w14:textId="4501D099" w:rsidR="00EF5667" w:rsidRDefault="00EF5667" w:rsidP="00DA04D1">
      <w:pPr>
        <w:bidi/>
        <w:rPr>
          <w:rtl/>
          <w:lang w:bidi="fa-IR"/>
        </w:rPr>
      </w:pPr>
    </w:p>
    <w:p w14:paraId="71AC552C" w14:textId="756514DF" w:rsidR="00EF5667" w:rsidRDefault="00EF5667" w:rsidP="00DA04D1">
      <w:pPr>
        <w:bidi/>
        <w:rPr>
          <w:rtl/>
          <w:lang w:bidi="fa-IR"/>
        </w:rPr>
      </w:pPr>
    </w:p>
    <w:p w14:paraId="41DE9477" w14:textId="306030E2" w:rsidR="00EF5667" w:rsidRDefault="00EF5667" w:rsidP="00DA04D1">
      <w:pPr>
        <w:bidi/>
        <w:rPr>
          <w:rtl/>
          <w:lang w:bidi="fa-IR"/>
        </w:rPr>
      </w:pPr>
    </w:p>
    <w:p w14:paraId="75401967" w14:textId="626C31FC" w:rsidR="00EF5667" w:rsidRDefault="00EF5667" w:rsidP="00DA04D1">
      <w:pPr>
        <w:bidi/>
        <w:rPr>
          <w:rtl/>
          <w:lang w:bidi="fa-IR"/>
        </w:rPr>
      </w:pPr>
    </w:p>
    <w:p w14:paraId="6BC674CC" w14:textId="02749BC0" w:rsidR="00EF5667" w:rsidRDefault="00EF5667" w:rsidP="00DA04D1">
      <w:pPr>
        <w:bidi/>
        <w:rPr>
          <w:rtl/>
          <w:lang w:bidi="fa-IR"/>
        </w:rPr>
      </w:pPr>
    </w:p>
    <w:p w14:paraId="4E87BABD" w14:textId="247A2649" w:rsidR="00EF5667" w:rsidRDefault="00EF5667" w:rsidP="00DA04D1">
      <w:pPr>
        <w:bidi/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0" w:name="_Toc486216263"/>
      <w:r w:rsidRPr="00430E64">
        <w:rPr>
          <w:rFonts w:ascii="X Mitra" w:hAnsi="X Mitra"/>
          <w:rtl/>
          <w:lang w:bidi="fa-IR"/>
        </w:rPr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216264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6265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6266"/>
      <w:r w:rsidRPr="00430E64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6267"/>
      <w:r w:rsidRPr="00430E64">
        <w:rPr>
          <w:rFonts w:ascii="X Mitra" w:hAnsi="X Mitra"/>
          <w:rtl/>
          <w:lang w:bidi="fa-IR"/>
        </w:rPr>
        <w:lastRenderedPageBreak/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6268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216269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216270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22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6271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216272"/>
      <w:r w:rsidRPr="00430E64">
        <w:rPr>
          <w:rFonts w:ascii="X Mitra" w:hAnsi="X Mitra"/>
          <w:rtl/>
          <w:lang w:bidi="fa-IR"/>
        </w:rPr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216273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216274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216275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216276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4" w:name="_Toc486216277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697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1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84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80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715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16278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216279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6280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6281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216282"/>
      <w:r w:rsidRPr="00430E64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216283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6284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6285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6286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6287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216288"/>
      <w:r w:rsidRPr="00430E64">
        <w:rPr>
          <w:rFonts w:hint="cs"/>
          <w:rtl/>
          <w:lang w:bidi="fa-IR"/>
        </w:rPr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216289"/>
      <w:r w:rsidRPr="00430E64">
        <w:rPr>
          <w:rFonts w:hint="cs"/>
          <w:rtl/>
          <w:lang w:bidi="fa-IR"/>
        </w:rPr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216290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6291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6292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6293"/>
      <w:r w:rsidRPr="00430E64">
        <w:rPr>
          <w:rFonts w:hint="cs"/>
          <w:rtl/>
          <w:lang w:bidi="fa-IR"/>
        </w:rPr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6294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2" w:name="_Toc486216295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16296"/>
      <w:r w:rsidRPr="00430E64">
        <w:rPr>
          <w:rFonts w:hint="cs"/>
          <w:rtl/>
          <w:lang w:bidi="fa-IR"/>
        </w:rPr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6297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5" w:name="_Toc486216298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6299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16300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216301"/>
      <w:r w:rsidRPr="00430E64">
        <w:rPr>
          <w:rFonts w:hint="cs"/>
          <w:rtl/>
          <w:lang w:bidi="fa-IR"/>
        </w:rPr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216302"/>
      <w:r w:rsidRPr="00430E64">
        <w:rPr>
          <w:rFonts w:hint="cs"/>
          <w:rtl/>
          <w:lang w:bidi="fa-IR"/>
        </w:rPr>
        <w:lastRenderedPageBreak/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6303"/>
      <w:r w:rsidRPr="00430E64">
        <w:rPr>
          <w:rFonts w:hint="cs"/>
          <w:rtl/>
          <w:lang w:bidi="fa-IR"/>
        </w:rPr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6304"/>
      <w:r w:rsidRPr="00430E64">
        <w:rPr>
          <w:rFonts w:hint="cs"/>
          <w:rtl/>
          <w:lang w:bidi="fa-IR"/>
        </w:rPr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6305"/>
      <w:r w:rsidRPr="00430E64">
        <w:rPr>
          <w:rFonts w:hint="cs"/>
          <w:rtl/>
          <w:lang w:bidi="fa-IR"/>
        </w:rPr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6306"/>
      <w:r w:rsidRPr="00430E64">
        <w:rPr>
          <w:rFonts w:hint="cs"/>
          <w:rtl/>
          <w:lang w:bidi="fa-IR"/>
        </w:rPr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630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6308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6" w:name="_Toc486216309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216310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6311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216312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216313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FED8954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D308D4B" wp14:editId="2FF7C92D">
            <wp:extent cx="5594985" cy="4610100"/>
            <wp:effectExtent l="0" t="0" r="5715" b="0"/>
            <wp:docPr id="111" name="Picture 1" descr="seq- 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- سفارش کالا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6314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395086AA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00B80A0" wp14:editId="5E3F313B">
            <wp:extent cx="5448300" cy="2520315"/>
            <wp:effectExtent l="0" t="0" r="0" b="0"/>
            <wp:docPr id="98" name="Picture 2" descr="seq- 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 پرداخت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6315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3C50D0A1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01B4935" wp14:editId="0C3DDCEB">
            <wp:extent cx="5317490" cy="3227705"/>
            <wp:effectExtent l="0" t="0" r="0" b="0"/>
            <wp:docPr id="96" name="Picture 3" descr="seq- 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 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6316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6317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4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6318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5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216319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6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6320"/>
      <w:r w:rsidRPr="00430E64">
        <w:rPr>
          <w:rFonts w:hint="cs"/>
          <w:rtl/>
          <w:lang w:bidi="fa-IR"/>
        </w:rPr>
        <w:t>نمودار توالی گزارش فعالیت کارمند</w:t>
      </w:r>
      <w:bookmarkEnd w:id="57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8" w:name="_Toc486216321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8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6322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59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0" w:name="_Toc48621632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0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1" w:name="_Toc486216324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1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2" w:name="_Toc48621632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3" w:name="_Toc48621632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632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6328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63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6330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8" w:name="_Toc4862163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8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9" w:name="_Toc486216332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0" w:name="_Toc486216333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0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bookmarkStart w:id="71" w:name="_Toc486216334"/>
      <w:r>
        <w:rPr>
          <w:rFonts w:hint="cs"/>
          <w:rtl/>
          <w:lang w:bidi="fa-IR"/>
        </w:rPr>
        <w:t>نمودار های کلاس تحلیل</w:t>
      </w:r>
      <w:bookmarkEnd w:id="71"/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2" w:name="_Toc486216335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2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3" w:name="_Toc486216336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3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16337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4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A8C48B4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60ABF8B" wp14:editId="2CEA109E">
            <wp:extent cx="5937885" cy="1692910"/>
            <wp:effectExtent l="0" t="0" r="5715" b="2540"/>
            <wp:docPr id="89" name="Picture 4" descr="swimlaned-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mlaned-سفارش کالا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6338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5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786D8686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CC8EBE0" wp14:editId="347E9D83">
            <wp:extent cx="5943600" cy="1382395"/>
            <wp:effectExtent l="0" t="0" r="0" b="8255"/>
            <wp:docPr id="88" name="Picture 5" descr="swimlaned-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mlaned-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6" w:name="_Toc486216339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6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55E4456E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828324" wp14:editId="21019CAC">
            <wp:extent cx="5932805" cy="1736090"/>
            <wp:effectExtent l="0" t="0" r="0" b="0"/>
            <wp:docPr id="87" name="Picture 6" descr="swimlaned-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laned-پرداخت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7" w:name="_Toc48621634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7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57F14E3F" w:rsidR="009F4A04" w:rsidRDefault="009B0EA2" w:rsidP="009F4A04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4390C41D" wp14:editId="1E08F024">
            <wp:extent cx="5937885" cy="1714500"/>
            <wp:effectExtent l="0" t="0" r="5715" b="0"/>
            <wp:docPr id="86" name="Picture 7" descr="swimlaned-ثبت نظ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mlaned-ثبت نظر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1634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8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6342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9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6343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80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634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1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6345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3" w:name="_Toc4862163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3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4" w:name="_Toc486216347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4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16348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5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29FB8754" w:rsidR="000423A2" w:rsidRPr="00430E64" w:rsidRDefault="009B0EA2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F15A31D" wp14:editId="2B4FA862">
            <wp:extent cx="5932805" cy="1475105"/>
            <wp:effectExtent l="0" t="0" r="0" b="0"/>
            <wp:docPr id="83" name="Picture 8" descr="photo_2017-05-31_01-5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7-05-31_01-50-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63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6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6350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7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63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8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9" w:name="_Toc486216352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9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16353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90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6354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1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2" w:name="_Toc48621635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2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3" w:name="_Toc486216356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3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4" w:name="_Toc486216357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4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5" w:name="_Toc486216358"/>
      <w:r>
        <w:rPr>
          <w:rFonts w:hint="cs"/>
          <w:rtl/>
          <w:lang w:bidi="fa-IR"/>
        </w:rPr>
        <w:lastRenderedPageBreak/>
        <w:t>نمودار توالی ثبت نظر</w:t>
      </w:r>
      <w:bookmarkEnd w:id="95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6" w:name="_Toc486216359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6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7" w:name="_Toc486216360"/>
      <w:r>
        <w:rPr>
          <w:rFonts w:hint="cs"/>
          <w:rtl/>
          <w:lang w:bidi="fa-IR"/>
        </w:rPr>
        <w:lastRenderedPageBreak/>
        <w:t>نمودار توالی پرداخت</w:t>
      </w:r>
      <w:bookmarkEnd w:id="97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E10BB94" w14:textId="1FB29CAE" w:rsidR="003D3BE0" w:rsidRPr="00FC5F53" w:rsidRDefault="003D3BE0" w:rsidP="003D3BE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3 میباشد.</w:t>
      </w: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5B4FA39E" w:rsidR="00BC4827" w:rsidRDefault="002E5D10" w:rsidP="00BC482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7E7C021A" wp14:editId="5AB48B44">
            <wp:extent cx="5937885" cy="2699385"/>
            <wp:effectExtent l="0" t="0" r="5715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8" w:name="_Toc486216361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8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9" w:name="_Toc486216362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9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0" w:name="_Toc486216363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0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1" w:name="_Toc486216364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101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2" w:name="_Toc486216365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2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3" w:name="_Toc486216366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3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4" w:name="_Toc486216367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4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5" w:name="_Toc486216368"/>
      <w:r w:rsidRPr="00430E64">
        <w:rPr>
          <w:rFonts w:hint="cs"/>
          <w:rtl/>
          <w:lang w:bidi="fa-IR"/>
        </w:rPr>
        <w:t>نمودار توالی طراحی ورود کاربر</w:t>
      </w:r>
      <w:bookmarkEnd w:id="105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6369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6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7" w:name="_Toc486216370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7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8" w:name="_Toc486216371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8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6372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9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0" w:name="_Toc486216373"/>
      <w:r w:rsidRPr="00430E64">
        <w:rPr>
          <w:rFonts w:hint="cs"/>
          <w:rtl/>
          <w:lang w:bidi="fa-IR"/>
        </w:rPr>
        <w:t>نمودار توالی طراحی پیش بینی قیمت</w:t>
      </w:r>
      <w:bookmarkEnd w:id="110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6374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11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2" w:name="_Toc486216375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2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3" w:name="_Toc486216376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3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4" w:name="_Toc486216377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14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5" w:name="_Toc486216378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5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6" w:name="_Toc486216379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6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7" w:name="_Toc486216380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7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8" w:name="_Toc486216381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8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9" w:name="_Toc486216382"/>
      <w:r w:rsidRPr="00430E64">
        <w:rPr>
          <w:rFonts w:asciiTheme="minorHAnsi" w:hAnsiTheme="minorHAnsi"/>
          <w:lang w:bidi="fa-IR"/>
        </w:rPr>
        <w:lastRenderedPageBreak/>
        <w:t>Use case Realization</w:t>
      </w:r>
      <w:bookmarkEnd w:id="119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20" w:name="_Toc486216383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20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21" w:name="_Toc486216384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21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lastRenderedPageBreak/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Default="00A94B45" w:rsidP="00A94B45">
      <w:pPr>
        <w:bidi/>
        <w:rPr>
          <w:rFonts w:cs="B Nazanin"/>
          <w:lang w:bidi="fa-IR"/>
        </w:rPr>
      </w:pPr>
    </w:p>
    <w:p w14:paraId="2F22279B" w14:textId="77777777" w:rsidR="00865F04" w:rsidRDefault="00865F04" w:rsidP="00865F04">
      <w:pPr>
        <w:bidi/>
        <w:rPr>
          <w:rFonts w:cs="B Nazanin"/>
          <w:lang w:bidi="fa-IR"/>
        </w:rPr>
      </w:pPr>
    </w:p>
    <w:p w14:paraId="4C563BDA" w14:textId="78665E6B" w:rsidR="00865F04" w:rsidRDefault="00865F04" w:rsidP="00865F04">
      <w:pPr>
        <w:pStyle w:val="Heading1"/>
        <w:bidi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شمای پایگاه داده</w:t>
      </w:r>
    </w:p>
    <w:p w14:paraId="596AFC85" w14:textId="77777777" w:rsidR="00865F04" w:rsidRDefault="00865F04" w:rsidP="00865F04">
      <w:pPr>
        <w:bidi/>
        <w:rPr>
          <w:rtl/>
          <w:lang w:bidi="fa-IR"/>
        </w:rPr>
      </w:pPr>
    </w:p>
    <w:p w14:paraId="0A41227D" w14:textId="73EF4421" w:rsidR="00865F04" w:rsidRDefault="00D322BD" w:rsidP="00D322BD">
      <w:pPr>
        <w:bidi/>
        <w:rPr>
          <w:lang w:bidi="fa-IR"/>
        </w:rPr>
      </w:pPr>
      <w:r>
        <w:rPr>
          <w:lang w:bidi="fa-IR"/>
        </w:rPr>
        <w:lastRenderedPageBreak/>
        <w:pict w14:anchorId="3A7E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87.6pt">
            <v:imagedata r:id="rId116" o:title="Screen Shot 2017-07-09 at 10.17.28 AM"/>
          </v:shape>
        </w:pict>
      </w:r>
    </w:p>
    <w:p w14:paraId="016D64CC" w14:textId="77777777" w:rsidR="00D322BD" w:rsidRDefault="00D322BD" w:rsidP="00D322BD">
      <w:pPr>
        <w:bidi/>
        <w:rPr>
          <w:lang w:bidi="fa-IR"/>
        </w:rPr>
      </w:pPr>
    </w:p>
    <w:p w14:paraId="5CC09B9B" w14:textId="77777777" w:rsidR="00D322BD" w:rsidRPr="00865F04" w:rsidRDefault="00D322BD" w:rsidP="00D322BD">
      <w:pPr>
        <w:bidi/>
        <w:rPr>
          <w:lang w:bidi="fa-IR"/>
        </w:rPr>
      </w:pPr>
      <w:bookmarkStart w:id="122" w:name="_GoBack"/>
      <w:bookmarkEnd w:id="122"/>
    </w:p>
    <w:sectPr w:rsidR="00D322BD" w:rsidRPr="00865F04">
      <w:footerReference w:type="even" r:id="rId117"/>
      <w:footerReference w:type="default" r:id="rId1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3F369" w14:textId="77777777" w:rsidR="00CC7D63" w:rsidRDefault="00CC7D63" w:rsidP="00D04E6B">
      <w:pPr>
        <w:spacing w:after="0" w:line="240" w:lineRule="auto"/>
      </w:pPr>
      <w:r>
        <w:separator/>
      </w:r>
    </w:p>
  </w:endnote>
  <w:endnote w:type="continuationSeparator" w:id="0">
    <w:p w14:paraId="4BB4549E" w14:textId="77777777" w:rsidR="00CC7D63" w:rsidRDefault="00CC7D63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3D3BE0" w:rsidRDefault="003D3BE0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3D3BE0" w:rsidRDefault="003D3BE0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3D3BE0" w:rsidRDefault="003D3BE0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42F20D82" w:rsidR="003D3BE0" w:rsidRDefault="003D3BE0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2BD">
      <w:rPr>
        <w:rStyle w:val="PageNumber"/>
        <w:noProof/>
        <w:rtl/>
      </w:rPr>
      <w:t>131</w:t>
    </w:r>
    <w:r>
      <w:rPr>
        <w:rStyle w:val="PageNumber"/>
      </w:rPr>
      <w:fldChar w:fldCharType="end"/>
    </w:r>
  </w:p>
  <w:p w14:paraId="786FAD11" w14:textId="77777777" w:rsidR="003D3BE0" w:rsidRDefault="003D3BE0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D6E4" w14:textId="77777777" w:rsidR="00CC7D63" w:rsidRDefault="00CC7D63" w:rsidP="00D04E6B">
      <w:pPr>
        <w:spacing w:after="0" w:line="240" w:lineRule="auto"/>
      </w:pPr>
      <w:r>
        <w:separator/>
      </w:r>
    </w:p>
  </w:footnote>
  <w:footnote w:type="continuationSeparator" w:id="0">
    <w:p w14:paraId="1EF98611" w14:textId="77777777" w:rsidR="00CC7D63" w:rsidRDefault="00CC7D63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62E5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1AA3"/>
    <w:rsid w:val="0025351F"/>
    <w:rsid w:val="0026418E"/>
    <w:rsid w:val="0029162C"/>
    <w:rsid w:val="002C7E98"/>
    <w:rsid w:val="002E5D10"/>
    <w:rsid w:val="00315E98"/>
    <w:rsid w:val="00341203"/>
    <w:rsid w:val="00351732"/>
    <w:rsid w:val="0035627B"/>
    <w:rsid w:val="0036256E"/>
    <w:rsid w:val="0038004D"/>
    <w:rsid w:val="003852A5"/>
    <w:rsid w:val="00394D5E"/>
    <w:rsid w:val="003B54F6"/>
    <w:rsid w:val="003D0F0E"/>
    <w:rsid w:val="003D3BE0"/>
    <w:rsid w:val="003D551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1DA6"/>
    <w:rsid w:val="004E3ACB"/>
    <w:rsid w:val="004E53A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65F04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B0EA2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3E29"/>
    <w:rsid w:val="00C87661"/>
    <w:rsid w:val="00CA5E71"/>
    <w:rsid w:val="00CB4AD7"/>
    <w:rsid w:val="00CC7D63"/>
    <w:rsid w:val="00D04E6B"/>
    <w:rsid w:val="00D072CC"/>
    <w:rsid w:val="00D20FB1"/>
    <w:rsid w:val="00D322BD"/>
    <w:rsid w:val="00D3765B"/>
    <w:rsid w:val="00D569D0"/>
    <w:rsid w:val="00D81EF3"/>
    <w:rsid w:val="00D87E9F"/>
    <w:rsid w:val="00DA02FB"/>
    <w:rsid w:val="00DA04D1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D6BB0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oter" Target="footer2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ACF2-CA31-4BC1-8376-EB56001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3</Pages>
  <Words>7232</Words>
  <Characters>4122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7</cp:revision>
  <cp:lastPrinted>2017-06-26T00:28:00Z</cp:lastPrinted>
  <dcterms:created xsi:type="dcterms:W3CDTF">2017-06-26T00:24:00Z</dcterms:created>
  <dcterms:modified xsi:type="dcterms:W3CDTF">2017-07-09T06:24:00Z</dcterms:modified>
</cp:coreProperties>
</file>